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D0" w:rsidRDefault="005A68CC" w:rsidP="0031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5F22D0" w:rsidRPr="00314DEE">
        <w:rPr>
          <w:rFonts w:ascii="Times New Roman" w:hAnsi="Times New Roman" w:cs="Times New Roman"/>
          <w:b/>
          <w:sz w:val="24"/>
          <w:szCs w:val="24"/>
        </w:rPr>
        <w:t>DANIŞMANLA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F22D0" w:rsidRPr="00314DEE">
        <w:rPr>
          <w:rFonts w:ascii="Times New Roman" w:hAnsi="Times New Roman" w:cs="Times New Roman"/>
          <w:b/>
          <w:sz w:val="24"/>
          <w:szCs w:val="24"/>
        </w:rPr>
        <w:t xml:space="preserve"> KURULU RAPORU</w:t>
      </w:r>
    </w:p>
    <w:p w:rsidR="00314DEE" w:rsidRPr="00314DEE" w:rsidRDefault="00314DEE" w:rsidP="0031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D0" w:rsidRDefault="005F22D0" w:rsidP="0031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DEE">
        <w:rPr>
          <w:rFonts w:ascii="Times New Roman" w:hAnsi="Times New Roman" w:cs="Times New Roman"/>
          <w:sz w:val="24"/>
          <w:szCs w:val="24"/>
        </w:rPr>
        <w:t xml:space="preserve">Bu rapor </w:t>
      </w:r>
      <w:r w:rsidR="009E56EB" w:rsidRPr="00314DEE">
        <w:rPr>
          <w:rFonts w:ascii="Times New Roman" w:hAnsi="Times New Roman" w:cs="Times New Roman"/>
          <w:sz w:val="24"/>
          <w:szCs w:val="24"/>
        </w:rPr>
        <w:t>Toros Üniversitesi Senatosunun 06.12.2016 tarihli ve 06/39 sayılı kararı ile yürürlüğe giren “</w:t>
      </w:r>
      <w:r w:rsidRPr="00314DEE">
        <w:rPr>
          <w:rFonts w:ascii="Times New Roman" w:hAnsi="Times New Roman" w:cs="Times New Roman"/>
          <w:sz w:val="24"/>
          <w:szCs w:val="24"/>
        </w:rPr>
        <w:t xml:space="preserve">Toros Üniversitesi Öğrenci Danışmanlığı </w:t>
      </w:r>
      <w:r w:rsidR="004A4F76" w:rsidRPr="00314DEE">
        <w:rPr>
          <w:rFonts w:ascii="Times New Roman" w:hAnsi="Times New Roman" w:cs="Times New Roman"/>
          <w:sz w:val="24"/>
          <w:szCs w:val="24"/>
        </w:rPr>
        <w:t>Yönergesinin</w:t>
      </w:r>
      <w:r w:rsidRPr="00314DEE">
        <w:rPr>
          <w:rFonts w:ascii="Times New Roman" w:hAnsi="Times New Roman" w:cs="Times New Roman"/>
          <w:sz w:val="24"/>
          <w:szCs w:val="24"/>
        </w:rPr>
        <w:t xml:space="preserve"> 8 inci maddesi gereğince düzenlenmiştir.</w:t>
      </w:r>
      <w:bookmarkStart w:id="0" w:name="_GoBack"/>
      <w:bookmarkEnd w:id="0"/>
    </w:p>
    <w:p w:rsidR="00314DEE" w:rsidRPr="00314DEE" w:rsidRDefault="00314DEE" w:rsidP="0031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658"/>
        <w:gridCol w:w="569"/>
        <w:gridCol w:w="709"/>
        <w:gridCol w:w="2126"/>
        <w:gridCol w:w="709"/>
        <w:gridCol w:w="2693"/>
      </w:tblGrid>
      <w:tr w:rsidR="005F22D0" w:rsidRPr="00314DEE" w:rsidTr="00314DEE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 Adı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F22D0" w:rsidRPr="00314DEE" w:rsidRDefault="001C581D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IK HİZMETLERİ </w:t>
            </w:r>
            <w:r w:rsidR="00FC2CB3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5F22D0" w:rsidRPr="00314DEE" w:rsidTr="00314DEE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 Adı</w:t>
            </w:r>
          </w:p>
        </w:tc>
        <w:tc>
          <w:tcPr>
            <w:tcW w:w="6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69149B">
        <w:tc>
          <w:tcPr>
            <w:tcW w:w="26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B97276"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Eğitim Öğretim Dönem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  <w:tr w:rsidR="005F22D0" w:rsidRPr="00314DEE" w:rsidTr="00B97276">
        <w:tc>
          <w:tcPr>
            <w:tcW w:w="393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22D0" w:rsidRPr="00314DEE" w:rsidRDefault="001C581D" w:rsidP="00B9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.-202.</w:t>
            </w:r>
            <w:r w:rsidR="00B97276">
              <w:rPr>
                <w:rFonts w:ascii="Times New Roman" w:hAnsi="Times New Roman" w:cs="Times New Roman"/>
                <w:sz w:val="24"/>
                <w:szCs w:val="24"/>
              </w:rPr>
              <w:t xml:space="preserve"> Eğt. Öğr. Yılı </w:t>
            </w:r>
            <w:r w:rsidR="005F22D0" w:rsidRPr="00314DEE">
              <w:rPr>
                <w:rFonts w:ascii="Times New Roman" w:hAnsi="Times New Roman" w:cs="Times New Roman"/>
                <w:sz w:val="24"/>
                <w:szCs w:val="24"/>
              </w:rPr>
              <w:t>Güz Y</w:t>
            </w:r>
            <w:r w:rsidR="00B97276">
              <w:rPr>
                <w:rFonts w:ascii="Times New Roman" w:hAnsi="Times New Roman" w:cs="Times New Roman"/>
                <w:sz w:val="24"/>
                <w:szCs w:val="24"/>
              </w:rPr>
              <w:t>arıyılı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F22D0" w:rsidRPr="00314DEE" w:rsidRDefault="005F22D0" w:rsidP="0031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sz w:val="24"/>
                <w:szCs w:val="24"/>
              </w:rPr>
              <w:t>…./02/20</w:t>
            </w:r>
            <w:r w:rsidR="001C58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B9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DEE" w:rsidRDefault="005F22D0" w:rsidP="0031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Değerlendirme:</w:t>
            </w:r>
            <w:r w:rsidR="00314DE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B97276" w:rsidRPr="00B97276" w:rsidRDefault="00B97276" w:rsidP="00314D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Aşağıdaki metin  Rapor yazımında kullanılabilecek Bilgi Notu olup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</w:t>
            </w: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p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y</w:t>
            </w:r>
            <w:r w:rsidRPr="00B972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zımından sonra silinecektir.</w:t>
            </w:r>
          </w:p>
          <w:p w:rsidR="00314DEE" w:rsidRDefault="00BC072D" w:rsidP="00314DE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>Bölümümüz öğrenci danışmanları, 2017-2018 eğiti</w:t>
            </w:r>
            <w:r w:rsidR="00314DEE"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-öğretim yılı Güz yarıyılında, öğrencileri aşağıdaki konularda aydınlatmış ve onlara yol göstermiştir. </w:t>
            </w:r>
          </w:p>
          <w:p w:rsidR="00B97276" w:rsidRPr="00B97276" w:rsidRDefault="00B97276" w:rsidP="00314DE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nışmanın Görevleri: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) Öğrencilerini mesleki açıdan yönlendirmek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) Rehberlik etmek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) Öğrencilere yaşam boyu öğrenme alışkanlığı kazandı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) Üniversite ve Fakülte/Yüksekokul olanakları hakkında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) Öğrencilerinin derslerdeki başarı durumlarını izle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) Başarısızlık durumunda öğrencilerin başarısızlık nedenlerini araştı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) Başarısızlığa neden olan faktörler konusunda öğrencileri uyar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) Seçmeli ders konuları hakkında öğrencileri aydınlatmak ve ders seçiminde yardımcı ol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) Gerekli hallerde öğrencilerin sosyo-psikolojik rehberlik hizmeti almak üzere Üniversite bünyesindeki rehberlik servisine yönlendirilmesi için Bölüm Başkanlığını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) Fakülte/Yüksekokul Yönetimi tarafından iletilen formların doldurulmasını sağlama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) Çözemedikleri öğrenci sorunları hakkında Bölüm Başkanlığı’nı bilgilendirmek, </w:t>
            </w:r>
          </w:p>
          <w:p w:rsidR="00314DEE" w:rsidRPr="00B97276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) Bölüm Başkanlığınca haftalık olarak belirlenen danışmanlık programını yürütmek, </w:t>
            </w:r>
          </w:p>
          <w:p w:rsidR="005F22D0" w:rsidRPr="00314DEE" w:rsidRDefault="00314DEE" w:rsidP="00314DE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97276">
              <w:rPr>
                <w:rFonts w:ascii="Times New Roman" w:hAnsi="Times New Roman" w:cs="Times New Roman"/>
                <w:i/>
                <w:sz w:val="20"/>
                <w:szCs w:val="20"/>
              </w:rPr>
              <w:t>m) Danışmanlar Kuruluna katılmak ve her eğitim-öğretim döneminin sonunda danışmanı olduğu öğrencilerin sorunları ve alınması gereken tedbirleri bölüm Başkanlığına bildirmek.</w:t>
            </w: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Sorunlar</w:t>
            </w: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4DE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314DEE" w:rsidTr="0069149B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8"/>
                <w:szCs w:val="28"/>
              </w:rPr>
              <w:t>Öneriler</w:t>
            </w: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4DE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EE" w:rsidRDefault="00314DEE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D0" w:rsidRPr="00314DEE" w:rsidRDefault="005F22D0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D0" w:rsidRPr="005A7DB8" w:rsidTr="0069149B">
        <w:tc>
          <w:tcPr>
            <w:tcW w:w="2658" w:type="dxa"/>
            <w:tcBorders>
              <w:top w:val="single" w:sz="12" w:space="0" w:color="auto"/>
              <w:left w:val="single" w:sz="12" w:space="0" w:color="auto"/>
            </w:tcBorders>
          </w:tcPr>
          <w:p w:rsidR="005F22D0" w:rsidRPr="005A7DB8" w:rsidRDefault="005A7DB8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</w:tcBorders>
          </w:tcPr>
          <w:p w:rsidR="005F22D0" w:rsidRPr="005A7DB8" w:rsidRDefault="005A7DB8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F22D0" w:rsidRPr="005A7DB8" w:rsidRDefault="005F22D0" w:rsidP="005A7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5A7DB8" w:rsidRPr="005A7DB8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8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54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1D5954" w:rsidRPr="00314DEE" w:rsidRDefault="001D5954" w:rsidP="008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orumlusu </w:t>
            </w:r>
          </w:p>
        </w:tc>
        <w:tc>
          <w:tcPr>
            <w:tcW w:w="3404" w:type="dxa"/>
            <w:gridSpan w:val="3"/>
          </w:tcPr>
          <w:p w:rsidR="001D5954" w:rsidRPr="00314DEE" w:rsidRDefault="001D5954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1D5954" w:rsidRPr="00314DEE" w:rsidRDefault="001D5954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E8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1.Sınıf Danışm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</w:tcBorders>
          </w:tcPr>
          <w:p w:rsidR="005A7DB8" w:rsidRPr="00314DEE" w:rsidRDefault="005A7DB8" w:rsidP="00801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2.Sınıf Danışmanı</w:t>
            </w:r>
          </w:p>
        </w:tc>
        <w:tc>
          <w:tcPr>
            <w:tcW w:w="3404" w:type="dxa"/>
            <w:gridSpan w:val="3"/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8" w:rsidRPr="00314DEE" w:rsidTr="0069149B">
        <w:tc>
          <w:tcPr>
            <w:tcW w:w="2658" w:type="dxa"/>
            <w:tcBorders>
              <w:left w:val="single" w:sz="12" w:space="0" w:color="auto"/>
              <w:bottom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EE">
              <w:rPr>
                <w:rFonts w:ascii="Times New Roman" w:hAnsi="Times New Roman" w:cs="Times New Roman"/>
                <w:b/>
                <w:sz w:val="24"/>
                <w:szCs w:val="24"/>
              </w:rPr>
              <w:t>Öğrenci Temsilcisi</w:t>
            </w:r>
          </w:p>
        </w:tc>
        <w:tc>
          <w:tcPr>
            <w:tcW w:w="3404" w:type="dxa"/>
            <w:gridSpan w:val="3"/>
            <w:tcBorders>
              <w:bottom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7DB8" w:rsidRPr="00314DEE" w:rsidRDefault="005A7DB8" w:rsidP="0031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EB" w:rsidRPr="00314DEE" w:rsidRDefault="009E56EB" w:rsidP="00314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6EB" w:rsidRPr="00314DEE" w:rsidSect="001C581D">
      <w:headerReference w:type="default" r:id="rId8"/>
      <w:footerReference w:type="default" r:id="rId9"/>
      <w:pgSz w:w="11906" w:h="16838"/>
      <w:pgMar w:top="76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71" w:rsidRDefault="00933071" w:rsidP="005F22D0">
      <w:pPr>
        <w:spacing w:after="0" w:line="240" w:lineRule="auto"/>
      </w:pPr>
      <w:r>
        <w:separator/>
      </w:r>
    </w:p>
  </w:endnote>
  <w:endnote w:type="continuationSeparator" w:id="0">
    <w:p w:rsidR="00933071" w:rsidRDefault="00933071" w:rsidP="005F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54" w:rsidRPr="001D5954" w:rsidRDefault="001C581D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TÜ-SHMYO-064</w:t>
    </w:r>
    <w:r w:rsidR="001D5954" w:rsidRPr="001D5954">
      <w:rPr>
        <w:rFonts w:ascii="Times New Roman" w:hAnsi="Times New Roman" w:cs="Times New Roman"/>
      </w:rPr>
      <w:t>- Revizyon T</w:t>
    </w:r>
    <w:r>
      <w:rPr>
        <w:rFonts w:ascii="Times New Roman" w:hAnsi="Times New Roman" w:cs="Times New Roman"/>
      </w:rPr>
      <w:t>arihi:----------; Revizyon No:…</w:t>
    </w:r>
    <w:r w:rsidR="001D5954" w:rsidRPr="001D5954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71" w:rsidRDefault="00933071" w:rsidP="005F22D0">
      <w:pPr>
        <w:spacing w:after="0" w:line="240" w:lineRule="auto"/>
      </w:pPr>
      <w:r>
        <w:separator/>
      </w:r>
    </w:p>
  </w:footnote>
  <w:footnote w:type="continuationSeparator" w:id="0">
    <w:p w:rsidR="00933071" w:rsidRDefault="00933071" w:rsidP="005F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D0" w:rsidRPr="00314DEE" w:rsidRDefault="004A4F76" w:rsidP="004A4F76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314DEE"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6704" behindDoc="1" locked="0" layoutInCell="1" allowOverlap="1" wp14:anchorId="3C71456E" wp14:editId="60815D82">
          <wp:simplePos x="0" y="0"/>
          <wp:positionH relativeFrom="column">
            <wp:posOffset>-24130</wp:posOffset>
          </wp:positionH>
          <wp:positionV relativeFrom="paragraph">
            <wp:posOffset>-229235</wp:posOffset>
          </wp:positionV>
          <wp:extent cx="822325" cy="836130"/>
          <wp:effectExtent l="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3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2D0" w:rsidRPr="00314DEE">
      <w:rPr>
        <w:rFonts w:ascii="Times New Roman" w:hAnsi="Times New Roman" w:cs="Times New Roman"/>
        <w:b/>
        <w:sz w:val="28"/>
        <w:szCs w:val="28"/>
      </w:rPr>
      <w:t>T.C</w:t>
    </w:r>
    <w:r w:rsidR="001C581D">
      <w:rPr>
        <w:rFonts w:ascii="Times New Roman" w:hAnsi="Times New Roman" w:cs="Times New Roman"/>
        <w:b/>
        <w:sz w:val="28"/>
        <w:szCs w:val="28"/>
      </w:rPr>
      <w:t xml:space="preserve"> </w:t>
    </w:r>
    <w:r w:rsidR="005F22D0" w:rsidRPr="00314DEE">
      <w:rPr>
        <w:rFonts w:ascii="Times New Roman" w:hAnsi="Times New Roman" w:cs="Times New Roman"/>
        <w:b/>
        <w:sz w:val="28"/>
        <w:szCs w:val="28"/>
      </w:rPr>
      <w:t>.</w:t>
    </w:r>
    <w:r w:rsidR="001C581D" w:rsidRPr="001C581D">
      <w:rPr>
        <w:noProof/>
        <w:lang w:eastAsia="tr-TR"/>
      </w:rPr>
      <w:t xml:space="preserve"> </w:t>
    </w:r>
    <w:r w:rsidR="001C581D">
      <w:rPr>
        <w:rFonts w:ascii="Times New Roman" w:hAnsi="Times New Roman" w:cs="Times New Roman"/>
        <w:b/>
        <w:sz w:val="28"/>
        <w:szCs w:val="28"/>
      </w:rPr>
      <w:t xml:space="preserve">                                     </w:t>
    </w:r>
  </w:p>
  <w:p w:rsidR="005F22D0" w:rsidRPr="002E628C" w:rsidRDefault="005F22D0" w:rsidP="004A4F76">
    <w:pPr>
      <w:spacing w:after="0" w:line="240" w:lineRule="auto"/>
      <w:jc w:val="center"/>
      <w:rPr>
        <w:b/>
      </w:rPr>
    </w:pPr>
    <w:r w:rsidRPr="00314DEE">
      <w:rPr>
        <w:rFonts w:ascii="Times New Roman" w:hAnsi="Times New Roman" w:cs="Times New Roman"/>
        <w:b/>
        <w:sz w:val="28"/>
        <w:szCs w:val="28"/>
      </w:rPr>
      <w:t>TOROS ÜNİVERSİTESİ</w:t>
    </w:r>
  </w:p>
  <w:p w:rsidR="005F22D0" w:rsidRDefault="005F22D0" w:rsidP="005F22D0">
    <w:pPr>
      <w:pStyle w:val="stBilgi"/>
      <w:ind w:firstLine="28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E5DB4"/>
    <w:multiLevelType w:val="hybridMultilevel"/>
    <w:tmpl w:val="254AF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58B"/>
    <w:rsid w:val="0000165E"/>
    <w:rsid w:val="000A2B4E"/>
    <w:rsid w:val="001258B7"/>
    <w:rsid w:val="001C581D"/>
    <w:rsid w:val="001D5954"/>
    <w:rsid w:val="00314DEE"/>
    <w:rsid w:val="00396BDF"/>
    <w:rsid w:val="003B4838"/>
    <w:rsid w:val="004A3AAA"/>
    <w:rsid w:val="004A4F76"/>
    <w:rsid w:val="00580F04"/>
    <w:rsid w:val="005A68CC"/>
    <w:rsid w:val="005A7DB8"/>
    <w:rsid w:val="005B2B55"/>
    <w:rsid w:val="005E3C11"/>
    <w:rsid w:val="005F22D0"/>
    <w:rsid w:val="0068651D"/>
    <w:rsid w:val="0069149B"/>
    <w:rsid w:val="006B08C4"/>
    <w:rsid w:val="006E5E23"/>
    <w:rsid w:val="00795EFA"/>
    <w:rsid w:val="0086770E"/>
    <w:rsid w:val="00933071"/>
    <w:rsid w:val="009818BC"/>
    <w:rsid w:val="009E56EB"/>
    <w:rsid w:val="00B97276"/>
    <w:rsid w:val="00BC072D"/>
    <w:rsid w:val="00C0603C"/>
    <w:rsid w:val="00C3058B"/>
    <w:rsid w:val="00C30BC7"/>
    <w:rsid w:val="00C56190"/>
    <w:rsid w:val="00D04C62"/>
    <w:rsid w:val="00D96B51"/>
    <w:rsid w:val="00DD18E5"/>
    <w:rsid w:val="00E67E30"/>
    <w:rsid w:val="00EE4ACD"/>
    <w:rsid w:val="00F10CD5"/>
    <w:rsid w:val="00FC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DB0BE-ACDC-49AA-BF0B-A3CC7267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22D0"/>
  </w:style>
  <w:style w:type="paragraph" w:styleId="AltBilgi">
    <w:name w:val="footer"/>
    <w:basedOn w:val="Normal"/>
    <w:link w:val="AltBilgiChar"/>
    <w:uiPriority w:val="99"/>
    <w:unhideWhenUsed/>
    <w:rsid w:val="005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22D0"/>
  </w:style>
  <w:style w:type="table" w:styleId="TabloKlavuzu">
    <w:name w:val="Table Grid"/>
    <w:basedOn w:val="NormalTablo"/>
    <w:uiPriority w:val="59"/>
    <w:rsid w:val="005F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22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9D69-293D-4150-BBC2-102A58D3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PC</cp:lastModifiedBy>
  <cp:revision>15</cp:revision>
  <dcterms:created xsi:type="dcterms:W3CDTF">2018-01-10T08:18:00Z</dcterms:created>
  <dcterms:modified xsi:type="dcterms:W3CDTF">2021-11-03T08:37:00Z</dcterms:modified>
</cp:coreProperties>
</file>